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CE6B1" w14:textId="67AE761C" w:rsidR="002E23D1" w:rsidRPr="00715DBF" w:rsidRDefault="00DB0F2B" w:rsidP="002E23D1">
      <w:pPr>
        <w:jc w:val="center"/>
        <w:rPr>
          <w:color w:val="000000"/>
          <w:kern w:val="2"/>
          <w:lang w:eastAsia="ru-RU"/>
        </w:rPr>
      </w:pPr>
      <w:bookmarkStart w:id="0" w:name="_Hlk157066166"/>
      <w:r w:rsidRPr="002E23D1">
        <w:rPr>
          <w:noProof/>
          <w:color w:val="000000"/>
        </w:rPr>
        <w:drawing>
          <wp:inline distT="0" distB="0" distL="0" distR="0" wp14:anchorId="46F23903" wp14:editId="37E85916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0778" w14:textId="77777777" w:rsidR="002E23D1" w:rsidRPr="00715DBF" w:rsidRDefault="002E23D1" w:rsidP="002E23D1">
      <w:pPr>
        <w:jc w:val="center"/>
        <w:rPr>
          <w:color w:val="000000"/>
          <w:sz w:val="30"/>
          <w:szCs w:val="30"/>
          <w:lang w:eastAsia="ru-RU"/>
        </w:rPr>
      </w:pPr>
      <w:r w:rsidRPr="00715DBF">
        <w:rPr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2B9A410A" w14:textId="53B0303D" w:rsidR="002E23D1" w:rsidRPr="00715DBF" w:rsidRDefault="00DB0F2B" w:rsidP="002E23D1">
      <w:pPr>
        <w:jc w:val="center"/>
        <w:rPr>
          <w:b/>
          <w:color w:val="000000"/>
          <w:sz w:val="36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A3AFA" wp14:editId="7139DBB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432955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44CBB" w14:textId="77777777" w:rsidR="002E23D1" w:rsidRPr="00715DBF" w:rsidRDefault="002E23D1" w:rsidP="002E23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5DBF">
                              <w:rPr>
                                <w:b/>
                              </w:rPr>
                              <w:t>позачергової сорок</w:t>
                            </w:r>
                            <w:r>
                              <w:rPr>
                                <w:b/>
                              </w:rPr>
                              <w:t xml:space="preserve"> другої</w:t>
                            </w:r>
                            <w:r w:rsidRPr="00715DBF">
                              <w:rPr>
                                <w:b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A3AFA" id="Прямокутник 5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F244CBB" w14:textId="77777777" w:rsidR="002E23D1" w:rsidRPr="00715DBF" w:rsidRDefault="002E23D1" w:rsidP="002E23D1">
                      <w:pPr>
                        <w:jc w:val="center"/>
                        <w:rPr>
                          <w:b/>
                        </w:rPr>
                      </w:pPr>
                      <w:r w:rsidRPr="00715DBF">
                        <w:rPr>
                          <w:b/>
                        </w:rPr>
                        <w:t>позачергової сорок</w:t>
                      </w:r>
                      <w:r>
                        <w:rPr>
                          <w:b/>
                        </w:rPr>
                        <w:t xml:space="preserve"> другої</w:t>
                      </w:r>
                      <w:r w:rsidRPr="00715DBF">
                        <w:rPr>
                          <w:b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2E23D1" w:rsidRPr="00715DBF">
        <w:rPr>
          <w:b/>
          <w:color w:val="000000"/>
          <w:sz w:val="36"/>
          <w:szCs w:val="30"/>
          <w:lang w:eastAsia="ru-RU"/>
        </w:rPr>
        <w:t>РІШЕННЯ</w:t>
      </w:r>
    </w:p>
    <w:p w14:paraId="57BDEA2F" w14:textId="77777777" w:rsidR="002E23D1" w:rsidRPr="00715DBF" w:rsidRDefault="002E23D1" w:rsidP="002E23D1">
      <w:pPr>
        <w:jc w:val="center"/>
        <w:rPr>
          <w:b/>
          <w:bCs/>
          <w:color w:val="000000"/>
          <w:sz w:val="36"/>
          <w:szCs w:val="30"/>
          <w:lang w:eastAsia="ru-RU"/>
        </w:rPr>
      </w:pPr>
      <w:r w:rsidRPr="00715DBF">
        <w:rPr>
          <w:b/>
          <w:color w:val="000000"/>
          <w:sz w:val="36"/>
          <w:szCs w:val="30"/>
          <w:lang w:eastAsia="ru-RU"/>
        </w:rPr>
        <w:t>______________________________</w:t>
      </w:r>
    </w:p>
    <w:p w14:paraId="2BCDE6D7" w14:textId="0DA0F3D1" w:rsidR="002E23D1" w:rsidRPr="00715DBF" w:rsidRDefault="00DB0F2B" w:rsidP="002E23D1">
      <w:pPr>
        <w:rPr>
          <w:color w:val="00000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5B6C3" wp14:editId="680E74B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7709481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08C7B" w14:textId="77777777" w:rsidR="002E23D1" w:rsidRPr="00715DBF" w:rsidRDefault="002E23D1" w:rsidP="002E23D1">
                            <w:r w:rsidRPr="00715DBF">
                              <w:t>2</w:t>
                            </w:r>
                            <w:r>
                              <w:t>5</w:t>
                            </w:r>
                            <w:r w:rsidRPr="00715DBF">
                              <w:t>.0</w:t>
                            </w:r>
                            <w:r>
                              <w:t>7</w:t>
                            </w:r>
                            <w:r w:rsidRPr="00715DB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6C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EA08C7B" w14:textId="77777777" w:rsidR="002E23D1" w:rsidRPr="00715DBF" w:rsidRDefault="002E23D1" w:rsidP="002E23D1">
                      <w:r w:rsidRPr="00715DBF">
                        <w:t>2</w:t>
                      </w:r>
                      <w:r>
                        <w:t>5</w:t>
                      </w:r>
                      <w:r w:rsidRPr="00715DBF">
                        <w:t>.0</w:t>
                      </w:r>
                      <w:r>
                        <w:t>7</w:t>
                      </w:r>
                      <w:r w:rsidRPr="00715DB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9AD54" wp14:editId="14BD495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7182715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A2FE9" w14:textId="224598C2" w:rsidR="002E23D1" w:rsidRPr="00715DBF" w:rsidRDefault="002E23D1" w:rsidP="002E23D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9AD54" id="Прямокутник 1" o:spid="_x0000_s1028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03A2FE9" w14:textId="224598C2" w:rsidR="002E23D1" w:rsidRPr="00715DBF" w:rsidRDefault="002E23D1" w:rsidP="002E23D1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51D90D0" w14:textId="77777777" w:rsidR="002E23D1" w:rsidRPr="00715DBF" w:rsidRDefault="002E23D1" w:rsidP="002E23D1">
      <w:pPr>
        <w:rPr>
          <w:color w:val="000000"/>
          <w:lang w:eastAsia="ru-RU"/>
        </w:rPr>
      </w:pPr>
      <w:r w:rsidRPr="00715DBF">
        <w:rPr>
          <w:color w:val="000000"/>
          <w:lang w:eastAsia="ru-RU"/>
        </w:rPr>
        <w:t>від __________________________ № __________</w:t>
      </w:r>
      <w:r w:rsidRPr="00715DBF">
        <w:rPr>
          <w:color w:val="000000"/>
          <w:lang w:eastAsia="ru-RU"/>
        </w:rPr>
        <w:tab/>
      </w:r>
      <w:r w:rsidRPr="00715DBF">
        <w:rPr>
          <w:color w:val="000000"/>
          <w:lang w:eastAsia="ru-RU"/>
        </w:rPr>
        <w:tab/>
      </w:r>
      <w:r w:rsidRPr="00715DBF">
        <w:rPr>
          <w:color w:val="000000"/>
          <w:lang w:eastAsia="ru-RU"/>
        </w:rPr>
        <w:tab/>
      </w:r>
      <w:r w:rsidRPr="00715DBF">
        <w:rPr>
          <w:color w:val="000000"/>
          <w:lang w:eastAsia="ru-RU"/>
        </w:rPr>
        <w:tab/>
        <w:t>м.Хмельницький</w:t>
      </w:r>
    </w:p>
    <w:bookmarkEnd w:id="0"/>
    <w:p w14:paraId="10D68611" w14:textId="77777777" w:rsidR="002E23D1" w:rsidRDefault="002E23D1" w:rsidP="002E23D1">
      <w:pPr>
        <w:suppressAutoHyphens/>
        <w:ind w:right="5386"/>
        <w:jc w:val="both"/>
        <w:rPr>
          <w:bCs/>
          <w:lang w:eastAsia="zh-CN"/>
        </w:rPr>
      </w:pPr>
    </w:p>
    <w:p w14:paraId="5B730139" w14:textId="1B9A7DBD" w:rsidR="002E23D1" w:rsidRDefault="002E23D1" w:rsidP="002E23D1">
      <w:pPr>
        <w:suppressAutoHyphens/>
        <w:ind w:right="5386"/>
        <w:jc w:val="both"/>
      </w:pPr>
      <w:r>
        <w:rPr>
          <w:bCs/>
          <w:lang w:eastAsia="zh-CN"/>
        </w:rPr>
        <w:t>Про</w:t>
      </w:r>
      <w:r>
        <w:rPr>
          <w:bCs/>
          <w:lang w:val="ru-RU" w:eastAsia="zh-CN"/>
        </w:rPr>
        <w:t xml:space="preserve"> </w:t>
      </w:r>
      <w:r>
        <w:rPr>
          <w:rFonts w:eastAsia="SimSun" w:cs="Mangal"/>
          <w:kern w:val="2"/>
          <w:lang w:bidi="hi-IN"/>
        </w:rPr>
        <w:t>надання дозволу на укладення договорів про співпрацю з товариством з обмеженою відповідальністю «Керуюча компанія «Міський індустріальний парк Хмельницького» щодо будівництва інженерно-транспортних мереж до індустріального парку «Хмельницький»</w:t>
      </w:r>
    </w:p>
    <w:p w14:paraId="124C4F18" w14:textId="77777777" w:rsidR="002E23D1" w:rsidRDefault="002E23D1" w:rsidP="002E23D1">
      <w:pPr>
        <w:suppressAutoHyphens/>
        <w:jc w:val="both"/>
      </w:pPr>
    </w:p>
    <w:p w14:paraId="4B77DBAA" w14:textId="77777777" w:rsidR="002E23D1" w:rsidRDefault="002E23D1" w:rsidP="002E23D1">
      <w:pPr>
        <w:suppressAutoHyphens/>
        <w:jc w:val="both"/>
      </w:pPr>
    </w:p>
    <w:p w14:paraId="466172A9" w14:textId="057DA97E" w:rsidR="009F2830" w:rsidRPr="009F2830" w:rsidRDefault="00492AD9" w:rsidP="002E23D1">
      <w:pPr>
        <w:suppressAutoHyphens/>
        <w:ind w:firstLine="567"/>
        <w:jc w:val="both"/>
        <w:rPr>
          <w:lang w:eastAsia="zh-CN"/>
        </w:rPr>
      </w:pPr>
      <w:r>
        <w:t>Розглянувш</w:t>
      </w:r>
      <w:r w:rsidR="000175D4">
        <w:t>и</w:t>
      </w:r>
      <w:r w:rsidR="009511F0">
        <w:t xml:space="preserve"> </w:t>
      </w:r>
      <w:r w:rsidR="001339F1" w:rsidRPr="002E23D1">
        <w:t xml:space="preserve">пропозицію виконавчого комітету, </w:t>
      </w:r>
      <w:r w:rsidR="009511F0">
        <w:t xml:space="preserve">клопотання управління капітального будівництва Хмельницької міської ради, управління комунальної інфраструктури Хмельницької міської ради та товариства з обмеженою відповідальністю </w:t>
      </w:r>
      <w:r w:rsidR="009511F0">
        <w:rPr>
          <w:rFonts w:eastAsia="SimSun" w:cs="Mangal"/>
          <w:kern w:val="2"/>
          <w:lang w:bidi="hi-IN"/>
        </w:rPr>
        <w:t xml:space="preserve">«Керуюча компанія «Міський індустріальний парк Хмельницького», </w:t>
      </w:r>
      <w:r w:rsidR="009511F0">
        <w:t xml:space="preserve">з метою прискорення початку функціонування індустріального парку </w:t>
      </w:r>
      <w:r w:rsidR="009511F0">
        <w:rPr>
          <w:rFonts w:eastAsia="SimSun" w:cs="Mangal"/>
          <w:kern w:val="2"/>
          <w:lang w:bidi="hi-IN"/>
        </w:rPr>
        <w:t>«Хмельницький»</w:t>
      </w:r>
      <w:r w:rsidR="009511F0">
        <w:t>,</w:t>
      </w:r>
      <w:r w:rsidR="009511F0" w:rsidRPr="004013C0">
        <w:t xml:space="preserve"> </w:t>
      </w:r>
      <w:r w:rsidR="009511F0">
        <w:t xml:space="preserve">враховуючи Концепцію індустріального парку «Хмельницький», затверджену рішенням Хмельницької міської ради від 14.12.2018 №15, договір про створення та функціонування індустріального парку від 29.10.2021 №60, беручи до уваги Порядок надання коштів на облаштування індустріальних (промислових) парків та/або забезпечення будівництва об’єктів інженерно-транспортної інфраструктури, необхідних для створення та функціонування індустріальних (промислових) парків, а також здійснення компенсації витрат на підключення та приєднання до інженерно-транспортних мереж, затверджений Постановою Кабінету Міністрів України від 04.06.2024 №644, керуючись Законом </w:t>
      </w:r>
      <w:r w:rsidR="009511F0" w:rsidRPr="00661E52">
        <w:t xml:space="preserve">України </w:t>
      </w:r>
      <w:r w:rsidR="009511F0">
        <w:t>«</w:t>
      </w:r>
      <w:r w:rsidR="009511F0" w:rsidRPr="00661E52">
        <w:t>Про місцеве самоврядування в Україні</w:t>
      </w:r>
      <w:r w:rsidR="009511F0">
        <w:t>»,</w:t>
      </w:r>
      <w:r w:rsidR="009511F0">
        <w:rPr>
          <w:lang w:val="ru-RU"/>
        </w:rPr>
        <w:t xml:space="preserve"> </w:t>
      </w:r>
      <w:r w:rsidR="009F2830" w:rsidRPr="009F2830">
        <w:t>міська рада</w:t>
      </w:r>
    </w:p>
    <w:p w14:paraId="0443E4C6" w14:textId="77777777" w:rsidR="002E23D1" w:rsidRDefault="002E23D1" w:rsidP="002E23D1">
      <w:pPr>
        <w:pStyle w:val="a3"/>
        <w:spacing w:before="0" w:beforeAutospacing="0" w:after="0" w:afterAutospacing="0"/>
        <w:jc w:val="both"/>
      </w:pPr>
    </w:p>
    <w:p w14:paraId="237891FE" w14:textId="582BAF3A" w:rsidR="00004727" w:rsidRDefault="009F2830" w:rsidP="002E23D1">
      <w:pPr>
        <w:pStyle w:val="a3"/>
        <w:spacing w:before="0" w:beforeAutospacing="0" w:after="0" w:afterAutospacing="0"/>
        <w:jc w:val="both"/>
      </w:pPr>
      <w:r>
        <w:t>ВИРІШИЛА:</w:t>
      </w:r>
    </w:p>
    <w:p w14:paraId="1BF40C7A" w14:textId="77777777" w:rsidR="002E23D1" w:rsidRDefault="002E23D1" w:rsidP="002E23D1">
      <w:pPr>
        <w:pStyle w:val="a3"/>
        <w:spacing w:before="0" w:beforeAutospacing="0" w:after="0" w:afterAutospacing="0"/>
        <w:jc w:val="both"/>
      </w:pPr>
    </w:p>
    <w:p w14:paraId="11ADA2A4" w14:textId="40DBE9B1" w:rsidR="001674D5" w:rsidRPr="00260FA0" w:rsidRDefault="007E4E3A" w:rsidP="002E23D1">
      <w:pPr>
        <w:pStyle w:val="a6"/>
        <w:widowControl w:val="0"/>
        <w:tabs>
          <w:tab w:val="left" w:pos="3402"/>
          <w:tab w:val="left" w:pos="5400"/>
        </w:tabs>
        <w:ind w:left="0" w:firstLine="567"/>
        <w:jc w:val="both"/>
        <w:rPr>
          <w:rFonts w:eastAsia="SimSun" w:cs="Mangal"/>
          <w:kern w:val="2"/>
          <w:lang w:bidi="hi-IN"/>
        </w:rPr>
      </w:pPr>
      <w:r>
        <w:t xml:space="preserve">1. </w:t>
      </w:r>
      <w:r w:rsidR="001674D5">
        <w:t xml:space="preserve">Надати дозвіл </w:t>
      </w:r>
      <w:r w:rsidR="001674D5" w:rsidRPr="007E5E5C">
        <w:rPr>
          <w:rFonts w:eastAsia="SimSun" w:cs="Mangal"/>
          <w:kern w:val="2"/>
          <w:lang w:bidi="hi-IN"/>
        </w:rPr>
        <w:t>управлінню капітального будівництва Хмельницької</w:t>
      </w:r>
      <w:r w:rsidR="001674D5">
        <w:rPr>
          <w:rFonts w:eastAsia="SimSun" w:cs="Mangal"/>
          <w:kern w:val="2"/>
          <w:lang w:bidi="hi-IN"/>
        </w:rPr>
        <w:t xml:space="preserve"> </w:t>
      </w:r>
      <w:r w:rsidR="001674D5" w:rsidRPr="007E5E5C">
        <w:rPr>
          <w:rFonts w:eastAsia="SimSun" w:cs="Mangal"/>
          <w:kern w:val="2"/>
          <w:lang w:bidi="hi-IN"/>
        </w:rPr>
        <w:t>місько</w:t>
      </w:r>
      <w:r w:rsidR="001674D5">
        <w:rPr>
          <w:rFonts w:eastAsia="SimSun" w:cs="Mangal"/>
          <w:kern w:val="2"/>
          <w:lang w:bidi="hi-IN"/>
        </w:rPr>
        <w:t xml:space="preserve">ї ради </w:t>
      </w:r>
      <w:r w:rsidR="001674D5" w:rsidRPr="00260FA0">
        <w:rPr>
          <w:rFonts w:eastAsia="SimSun" w:cs="Mangal"/>
          <w:kern w:val="2"/>
          <w:lang w:bidi="hi-IN"/>
        </w:rPr>
        <w:t>на укладення договору про співпрацю з товариством з обмеженою відповідальністю «Керуюча компанія «Міський індустріальний парк Хмельницького» щодо будівництва інженерно-транспортних мереж до індус</w:t>
      </w:r>
      <w:r w:rsidR="001339F1">
        <w:rPr>
          <w:rFonts w:eastAsia="SimSun" w:cs="Mangal"/>
          <w:kern w:val="2"/>
          <w:lang w:bidi="hi-IN"/>
        </w:rPr>
        <w:t>тріального парку «Хмельницький».</w:t>
      </w:r>
    </w:p>
    <w:p w14:paraId="4D452194" w14:textId="44E5B0DE" w:rsidR="001674D5" w:rsidRDefault="001674D5" w:rsidP="002E23D1">
      <w:pPr>
        <w:widowControl w:val="0"/>
        <w:tabs>
          <w:tab w:val="left" w:pos="3402"/>
          <w:tab w:val="left" w:pos="5400"/>
        </w:tabs>
        <w:ind w:firstLine="567"/>
        <w:jc w:val="both"/>
        <w:rPr>
          <w:rFonts w:eastAsia="SimSun" w:cs="Mangal"/>
          <w:kern w:val="2"/>
          <w:lang w:bidi="hi-IN"/>
        </w:rPr>
      </w:pPr>
      <w:r>
        <w:rPr>
          <w:rFonts w:eastAsia="SimSun" w:cs="Mangal"/>
          <w:kern w:val="2"/>
          <w:lang w:bidi="hi-IN"/>
        </w:rPr>
        <w:t xml:space="preserve">2. </w:t>
      </w:r>
      <w:r>
        <w:t xml:space="preserve">Надати дозвіл </w:t>
      </w:r>
      <w:r>
        <w:rPr>
          <w:rFonts w:eastAsia="SimSun" w:cs="Mangal"/>
          <w:kern w:val="2"/>
          <w:lang w:bidi="hi-IN"/>
        </w:rPr>
        <w:t xml:space="preserve">управлінню </w:t>
      </w:r>
      <w:r w:rsidRPr="0058526F">
        <w:rPr>
          <w:rFonts w:eastAsia="SimSun" w:cs="Mangal"/>
          <w:kern w:val="2"/>
          <w:lang w:bidi="hi-IN"/>
        </w:rPr>
        <w:t xml:space="preserve">комунальної інфраструктури </w:t>
      </w:r>
      <w:r>
        <w:rPr>
          <w:rFonts w:eastAsia="SimSun" w:cs="Mangal"/>
          <w:kern w:val="2"/>
          <w:lang w:bidi="hi-IN"/>
        </w:rPr>
        <w:t>Хмельницької міської ради на укладення договору про співпрацю з товариством з обмеженою відповідальністю «Керуюча компанія «Міський індустріальний парк Хмельницького» щодо будівництва</w:t>
      </w:r>
      <w:r w:rsidR="002E23D1">
        <w:rPr>
          <w:rFonts w:eastAsia="SimSun" w:cs="Mangal"/>
          <w:kern w:val="2"/>
          <w:lang w:bidi="hi-IN"/>
        </w:rPr>
        <w:t xml:space="preserve"> </w:t>
      </w:r>
      <w:r>
        <w:rPr>
          <w:rFonts w:eastAsia="SimSun" w:cs="Mangal"/>
          <w:kern w:val="2"/>
          <w:lang w:bidi="hi-IN"/>
        </w:rPr>
        <w:t>об’єктів інженерно-транспортної інфраструктури до індустріального парку «Хмельницький».</w:t>
      </w:r>
    </w:p>
    <w:p w14:paraId="702606DA" w14:textId="3ABEFE27" w:rsidR="001E28CD" w:rsidRPr="001674D5" w:rsidRDefault="001674D5" w:rsidP="002E23D1">
      <w:pPr>
        <w:widowControl w:val="0"/>
        <w:tabs>
          <w:tab w:val="left" w:pos="3402"/>
          <w:tab w:val="left" w:pos="5400"/>
        </w:tabs>
        <w:ind w:firstLine="567"/>
        <w:jc w:val="both"/>
        <w:rPr>
          <w:rFonts w:eastAsia="SimSun" w:cs="Mangal"/>
          <w:kern w:val="2"/>
          <w:lang w:bidi="hi-IN"/>
        </w:rPr>
      </w:pPr>
      <w:r>
        <w:t xml:space="preserve">3. </w:t>
      </w:r>
      <w:r w:rsidRPr="001E28CD">
        <w:rPr>
          <w:lang w:eastAsia="zh-CN"/>
        </w:rPr>
        <w:t xml:space="preserve">Відповідальність за виконання рішення </w:t>
      </w:r>
      <w:r>
        <w:t xml:space="preserve">покласти на </w:t>
      </w:r>
      <w:r>
        <w:rPr>
          <w:shd w:val="clear" w:color="auto" w:fill="FFFFFF"/>
        </w:rPr>
        <w:t>заступника міського голови М.Ваврищука та заступника міського голови</w:t>
      </w:r>
      <w:r>
        <w:rPr>
          <w:lang w:eastAsia="zh-CN"/>
        </w:rPr>
        <w:t xml:space="preserve"> </w:t>
      </w:r>
      <w:r w:rsidRPr="000175D4">
        <w:rPr>
          <w:lang w:eastAsia="zh-CN"/>
        </w:rPr>
        <w:t>-</w:t>
      </w:r>
      <w:r>
        <w:rPr>
          <w:lang w:eastAsia="zh-CN"/>
        </w:rPr>
        <w:t xml:space="preserve"> директора </w:t>
      </w:r>
      <w:r w:rsidRPr="000175D4">
        <w:rPr>
          <w:lang w:eastAsia="zh-CN"/>
        </w:rPr>
        <w:t>департаменту</w:t>
      </w:r>
      <w:r>
        <w:rPr>
          <w:lang w:eastAsia="zh-CN"/>
        </w:rPr>
        <w:t xml:space="preserve"> </w:t>
      </w:r>
      <w:r w:rsidRPr="000175D4">
        <w:rPr>
          <w:lang w:eastAsia="zh-CN"/>
        </w:rPr>
        <w:t>інфраструктури міста</w:t>
      </w:r>
      <w:r>
        <w:rPr>
          <w:shd w:val="clear" w:color="auto" w:fill="FFFFFF"/>
        </w:rPr>
        <w:t xml:space="preserve"> В.Новачка.</w:t>
      </w:r>
    </w:p>
    <w:p w14:paraId="7DE1BC19" w14:textId="77777777" w:rsidR="001E28CD" w:rsidRPr="001E28CD" w:rsidRDefault="001674D5" w:rsidP="002E23D1">
      <w:pPr>
        <w:suppressAutoHyphens/>
        <w:ind w:firstLine="567"/>
        <w:jc w:val="both"/>
        <w:rPr>
          <w:lang w:eastAsia="zh-CN"/>
        </w:rPr>
      </w:pPr>
      <w:r>
        <w:rPr>
          <w:lang w:eastAsia="zh-CN"/>
        </w:rPr>
        <w:t>4</w:t>
      </w:r>
      <w:r w:rsidR="001E28CD" w:rsidRPr="001E28CD">
        <w:rPr>
          <w:lang w:eastAsia="zh-CN"/>
        </w:rPr>
        <w:t>. Контроль за виконанням рішення покласти на постійну комісію з питань планування, бюджету, фінансів та децентралізації.</w:t>
      </w:r>
    </w:p>
    <w:p w14:paraId="57FA024B" w14:textId="77777777" w:rsidR="000154CD" w:rsidRDefault="000154CD" w:rsidP="002E23D1">
      <w:pPr>
        <w:pStyle w:val="a3"/>
        <w:spacing w:before="0" w:beforeAutospacing="0" w:after="0" w:afterAutospacing="0"/>
        <w:jc w:val="both"/>
      </w:pPr>
    </w:p>
    <w:p w14:paraId="5BD609DA" w14:textId="77777777" w:rsidR="002E23D1" w:rsidRDefault="002E23D1" w:rsidP="002E23D1">
      <w:pPr>
        <w:pStyle w:val="a3"/>
        <w:spacing w:before="0" w:beforeAutospacing="0" w:after="0" w:afterAutospacing="0"/>
        <w:jc w:val="both"/>
      </w:pPr>
    </w:p>
    <w:p w14:paraId="164C074F" w14:textId="77777777" w:rsidR="002E23D1" w:rsidRDefault="002E23D1" w:rsidP="002E23D1">
      <w:pPr>
        <w:pStyle w:val="a3"/>
        <w:spacing w:before="0" w:beforeAutospacing="0" w:after="0" w:afterAutospacing="0"/>
        <w:jc w:val="both"/>
      </w:pPr>
    </w:p>
    <w:p w14:paraId="2D36D0C9" w14:textId="776EF7BE" w:rsidR="000154CD" w:rsidRPr="000154CD" w:rsidRDefault="000154CD" w:rsidP="002E23D1">
      <w:pPr>
        <w:suppressAutoHyphens/>
        <w:ind w:right="-5"/>
        <w:rPr>
          <w:lang w:eastAsia="zh-CN"/>
        </w:rPr>
      </w:pPr>
      <w:r w:rsidRPr="000154CD">
        <w:rPr>
          <w:lang w:eastAsia="zh-CN"/>
        </w:rPr>
        <w:t>Міський голова</w:t>
      </w:r>
      <w:r w:rsidR="002E23D1">
        <w:rPr>
          <w:lang w:eastAsia="zh-CN"/>
        </w:rPr>
        <w:tab/>
      </w:r>
      <w:r w:rsidR="002E23D1">
        <w:rPr>
          <w:lang w:eastAsia="zh-CN"/>
        </w:rPr>
        <w:tab/>
      </w:r>
      <w:r w:rsidR="002E23D1">
        <w:rPr>
          <w:lang w:eastAsia="zh-CN"/>
        </w:rPr>
        <w:tab/>
      </w:r>
      <w:r w:rsidR="002E23D1">
        <w:rPr>
          <w:lang w:eastAsia="zh-CN"/>
        </w:rPr>
        <w:tab/>
      </w:r>
      <w:r w:rsidR="002E23D1">
        <w:rPr>
          <w:lang w:eastAsia="zh-CN"/>
        </w:rPr>
        <w:tab/>
      </w:r>
      <w:r w:rsidR="002E23D1">
        <w:rPr>
          <w:lang w:eastAsia="zh-CN"/>
        </w:rPr>
        <w:tab/>
      </w:r>
      <w:r w:rsidR="002E23D1">
        <w:rPr>
          <w:lang w:eastAsia="zh-CN"/>
        </w:rPr>
        <w:tab/>
      </w:r>
      <w:r w:rsidR="00904B29">
        <w:rPr>
          <w:lang w:eastAsia="zh-CN"/>
        </w:rPr>
        <w:t>Олександр</w:t>
      </w:r>
      <w:r w:rsidRPr="000154CD">
        <w:rPr>
          <w:lang w:eastAsia="zh-CN"/>
        </w:rPr>
        <w:t xml:space="preserve"> СИМЧИШИН</w:t>
      </w:r>
    </w:p>
    <w:sectPr w:rsidR="000154CD" w:rsidRPr="000154CD" w:rsidSect="002E23D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  <w:lang w:val="uk-U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5031D9F"/>
    <w:multiLevelType w:val="hybridMultilevel"/>
    <w:tmpl w:val="66F41D88"/>
    <w:lvl w:ilvl="0" w:tplc="3404E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393066"/>
    <w:multiLevelType w:val="multilevel"/>
    <w:tmpl w:val="A09058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Times New Roman" w:cs="Times New Roman" w:hint="default"/>
      </w:rPr>
    </w:lvl>
  </w:abstractNum>
  <w:abstractNum w:abstractNumId="4" w15:restartNumberingAfterBreak="0">
    <w:nsid w:val="549942BA"/>
    <w:multiLevelType w:val="hybridMultilevel"/>
    <w:tmpl w:val="E5466248"/>
    <w:lvl w:ilvl="0" w:tplc="0EE0EFB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D828ED"/>
    <w:multiLevelType w:val="hybridMultilevel"/>
    <w:tmpl w:val="031C9B6A"/>
    <w:lvl w:ilvl="0" w:tplc="C6D8D4E6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A51B1C"/>
    <w:multiLevelType w:val="hybridMultilevel"/>
    <w:tmpl w:val="8B4AFF02"/>
    <w:lvl w:ilvl="0" w:tplc="75E66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1372485">
    <w:abstractNumId w:val="2"/>
  </w:num>
  <w:num w:numId="2" w16cid:durableId="1656377858">
    <w:abstractNumId w:val="0"/>
  </w:num>
  <w:num w:numId="3" w16cid:durableId="1269700037">
    <w:abstractNumId w:val="1"/>
  </w:num>
  <w:num w:numId="4" w16cid:durableId="1400329514">
    <w:abstractNumId w:val="4"/>
  </w:num>
  <w:num w:numId="5" w16cid:durableId="2004623098">
    <w:abstractNumId w:val="5"/>
  </w:num>
  <w:num w:numId="6" w16cid:durableId="396755225">
    <w:abstractNumId w:val="6"/>
  </w:num>
  <w:num w:numId="7" w16cid:durableId="1386951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7D"/>
    <w:rsid w:val="00003645"/>
    <w:rsid w:val="00004727"/>
    <w:rsid w:val="000154CD"/>
    <w:rsid w:val="000175D4"/>
    <w:rsid w:val="00074090"/>
    <w:rsid w:val="00095E12"/>
    <w:rsid w:val="00125E5B"/>
    <w:rsid w:val="001339F1"/>
    <w:rsid w:val="00143C49"/>
    <w:rsid w:val="001674D5"/>
    <w:rsid w:val="001A633C"/>
    <w:rsid w:val="001D3E06"/>
    <w:rsid w:val="001E28CD"/>
    <w:rsid w:val="002765BD"/>
    <w:rsid w:val="00282E7D"/>
    <w:rsid w:val="002E23D1"/>
    <w:rsid w:val="0034416B"/>
    <w:rsid w:val="004201E9"/>
    <w:rsid w:val="004576BE"/>
    <w:rsid w:val="00492AD9"/>
    <w:rsid w:val="004C6AD0"/>
    <w:rsid w:val="004D2CFC"/>
    <w:rsid w:val="004E3E5F"/>
    <w:rsid w:val="004E7900"/>
    <w:rsid w:val="00562249"/>
    <w:rsid w:val="005A5EBB"/>
    <w:rsid w:val="00661374"/>
    <w:rsid w:val="00714BD4"/>
    <w:rsid w:val="007D0303"/>
    <w:rsid w:val="007E4E3A"/>
    <w:rsid w:val="0088596E"/>
    <w:rsid w:val="00904B29"/>
    <w:rsid w:val="00913E9D"/>
    <w:rsid w:val="00930295"/>
    <w:rsid w:val="009460BE"/>
    <w:rsid w:val="009511F0"/>
    <w:rsid w:val="009A5A39"/>
    <w:rsid w:val="009D7AEC"/>
    <w:rsid w:val="009F2830"/>
    <w:rsid w:val="009F58C9"/>
    <w:rsid w:val="00A17890"/>
    <w:rsid w:val="00AB5349"/>
    <w:rsid w:val="00B115EE"/>
    <w:rsid w:val="00BA159E"/>
    <w:rsid w:val="00C16843"/>
    <w:rsid w:val="00C63895"/>
    <w:rsid w:val="00C64C05"/>
    <w:rsid w:val="00D24FD9"/>
    <w:rsid w:val="00D477AD"/>
    <w:rsid w:val="00D70284"/>
    <w:rsid w:val="00D743E0"/>
    <w:rsid w:val="00DB0F2B"/>
    <w:rsid w:val="00E0400E"/>
    <w:rsid w:val="00E30D2F"/>
    <w:rsid w:val="00E3753B"/>
    <w:rsid w:val="00E51AD5"/>
    <w:rsid w:val="00EF1CC8"/>
    <w:rsid w:val="00F20D9D"/>
    <w:rsid w:val="00F7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01EC7B"/>
  <w15:chartTrackingRefBased/>
  <w15:docId w15:val="{58DF90F6-BD60-4481-83E5-EADD220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389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C63895"/>
    <w:rPr>
      <w:rFonts w:ascii="Segoe UI" w:hAnsi="Segoe UI" w:cs="Segoe UI"/>
      <w:sz w:val="18"/>
      <w:szCs w:val="18"/>
      <w:lang w:val="uk-UA" w:eastAsia="uk-UA"/>
    </w:rPr>
  </w:style>
  <w:style w:type="paragraph" w:styleId="a6">
    <w:name w:val="List Paragraph"/>
    <w:basedOn w:val="a"/>
    <w:uiPriority w:val="34"/>
    <w:qFormat/>
    <w:rsid w:val="001674D5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3E79-33E0-4304-BEC3-A3355683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cp:lastModifiedBy>Олександр Шарлай</cp:lastModifiedBy>
  <cp:revision>2</cp:revision>
  <cp:lastPrinted>2024-07-15T13:22:00Z</cp:lastPrinted>
  <dcterms:created xsi:type="dcterms:W3CDTF">2024-07-25T15:32:00Z</dcterms:created>
  <dcterms:modified xsi:type="dcterms:W3CDTF">2024-07-25T15:32:00Z</dcterms:modified>
</cp:coreProperties>
</file>